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6306" w14:textId="77777777" w:rsidR="00CD561F" w:rsidRDefault="00CD561F" w:rsidP="00CD561F">
      <w:pPr>
        <w:pStyle w:val="afffffffffffffffffffffffffff5"/>
        <w:rPr>
          <w:rFonts w:ascii="Verdana" w:hAnsi="Verdana"/>
          <w:color w:val="000000"/>
          <w:sz w:val="21"/>
          <w:szCs w:val="21"/>
        </w:rPr>
      </w:pPr>
      <w:r>
        <w:rPr>
          <w:rStyle w:val="af2"/>
          <w:rFonts w:ascii="Helvetica" w:hAnsi="Helvetica" w:cs="Helvetica"/>
          <w:color w:val="222222"/>
          <w:sz w:val="21"/>
          <w:szCs w:val="21"/>
        </w:rPr>
        <w:t>Минаев, Максим Викторович.</w:t>
      </w:r>
    </w:p>
    <w:p w14:paraId="678EA2F0" w14:textId="77777777" w:rsidR="00CD561F" w:rsidRDefault="00CD561F" w:rsidP="00CD561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мерикано-британские отношения в начале XXI </w:t>
      </w:r>
      <w:proofErr w:type="gramStart"/>
      <w:r>
        <w:rPr>
          <w:rFonts w:ascii="Helvetica" w:hAnsi="Helvetica" w:cs="Helvetica"/>
          <w:caps/>
          <w:color w:val="222222"/>
          <w:sz w:val="21"/>
          <w:szCs w:val="21"/>
        </w:rPr>
        <w:t>века :</w:t>
      </w:r>
      <w:proofErr w:type="gramEnd"/>
      <w:r>
        <w:rPr>
          <w:rFonts w:ascii="Helvetica" w:hAnsi="Helvetica" w:cs="Helvetica"/>
          <w:caps/>
          <w:color w:val="222222"/>
          <w:sz w:val="21"/>
          <w:szCs w:val="21"/>
        </w:rPr>
        <w:t xml:space="preserve"> диссертация ... кандидата политических наук : 23.00.04 / Минаев Максим Викторович; [Место защиты: Ин-т Соединенных штатов Америки и Канады РАН]. - Москва, 2008. - 231 с.</w:t>
      </w:r>
    </w:p>
    <w:p w14:paraId="660DAF25" w14:textId="77777777" w:rsidR="00CD561F" w:rsidRDefault="00CD561F" w:rsidP="00CD561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Минаев, Максим Викторович</w:t>
      </w:r>
    </w:p>
    <w:p w14:paraId="3605161A" w14:textId="77777777" w:rsidR="00CD561F" w:rsidRDefault="00CD561F" w:rsidP="00CD5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C2DC05A" w14:textId="77777777" w:rsidR="00CD561F" w:rsidRDefault="00CD561F" w:rsidP="00CD5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дейно-теоретические императивы американского и британского внешнеполитического планирования.</w:t>
      </w:r>
    </w:p>
    <w:p w14:paraId="023945E5" w14:textId="77777777" w:rsidR="00CD561F" w:rsidRDefault="00CD561F" w:rsidP="00CD5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нешнеполитическое планирование как непрерывный процесс определения императивов поведенческой модели государства на международной арене.</w:t>
      </w:r>
    </w:p>
    <w:p w14:paraId="6A3B05C8" w14:textId="77777777" w:rsidR="00CD561F" w:rsidRDefault="00CD561F" w:rsidP="00CD5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нешнеполитическое планирование и исследовательские направления теории международных отношений: институциональные аспекты взаимодействия.</w:t>
      </w:r>
    </w:p>
    <w:p w14:paraId="7559AE36" w14:textId="77777777" w:rsidR="00CD561F" w:rsidRDefault="00CD561F" w:rsidP="00CD5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оздействие ТМО на внешнеполитическое планирование США.</w:t>
      </w:r>
    </w:p>
    <w:p w14:paraId="0C7D3552" w14:textId="77777777" w:rsidR="00CD561F" w:rsidRDefault="00CD561F" w:rsidP="00CD5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Воздействие ТМО на британское внешнеполитическое план </w:t>
      </w:r>
      <w:proofErr w:type="spellStart"/>
      <w:r>
        <w:rPr>
          <w:rFonts w:ascii="Arial" w:hAnsi="Arial" w:cs="Arial"/>
          <w:color w:val="333333"/>
          <w:sz w:val="21"/>
          <w:szCs w:val="21"/>
        </w:rPr>
        <w:t>ирование</w:t>
      </w:r>
      <w:proofErr w:type="spellEnd"/>
      <w:r>
        <w:rPr>
          <w:rFonts w:ascii="Arial" w:hAnsi="Arial" w:cs="Arial"/>
          <w:color w:val="333333"/>
          <w:sz w:val="21"/>
          <w:szCs w:val="21"/>
        </w:rPr>
        <w:t>.</w:t>
      </w:r>
    </w:p>
    <w:p w14:paraId="3A734D40" w14:textId="77777777" w:rsidR="00CD561F" w:rsidRDefault="00CD561F" w:rsidP="00CD5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Глобальная внешнеполитическая стратегия США и проблема американо-британского взаимодействия.</w:t>
      </w:r>
    </w:p>
    <w:p w14:paraId="74676E82" w14:textId="77777777" w:rsidR="00CD561F" w:rsidRDefault="00CD561F" w:rsidP="00CD5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Глобальная стратегия США: особенности формирования в 2001—2008-х годах.</w:t>
      </w:r>
    </w:p>
    <w:p w14:paraId="3F075E66" w14:textId="77777777" w:rsidR="00CD561F" w:rsidRDefault="00CD561F" w:rsidP="00CD5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сто Великобритании в американской внешнеполитической стратегии.</w:t>
      </w:r>
    </w:p>
    <w:p w14:paraId="18BD3B8F" w14:textId="77777777" w:rsidR="00CD561F" w:rsidRDefault="00CD561F" w:rsidP="00CD5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ША и феномен союзничества в начале XXI века. Британия как ведущий союзник Америки.</w:t>
      </w:r>
    </w:p>
    <w:p w14:paraId="2EA2A1E2" w14:textId="77777777" w:rsidR="00CD561F" w:rsidRDefault="00CD561F" w:rsidP="00CD5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Стратегическое партнерство между США и Великобританией в начале XXI века: специфика практической реализации.</w:t>
      </w:r>
    </w:p>
    <w:p w14:paraId="30293923" w14:textId="77777777" w:rsidR="00CD561F" w:rsidRDefault="00CD561F" w:rsidP="00CD5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ирода американо-британского взаимодействия. «Особый» статус отношений между странами.</w:t>
      </w:r>
    </w:p>
    <w:p w14:paraId="3881CBFB" w14:textId="77777777" w:rsidR="00CD561F" w:rsidRDefault="00CD561F" w:rsidP="00CD5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обые» отношения и их воплощение в военно-политической сфере.</w:t>
      </w:r>
    </w:p>
    <w:p w14:paraId="667B34F9" w14:textId="77777777" w:rsidR="00CD561F" w:rsidRDefault="00CD561F" w:rsidP="00CD5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Экономический сегмент американо-британского партнерства.</w:t>
      </w:r>
    </w:p>
    <w:p w14:paraId="1FAC17AA" w14:textId="77777777" w:rsidR="00CD561F" w:rsidRDefault="00CD561F" w:rsidP="00CD5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егиональный аспект американо-британского сотрудничества.</w:t>
      </w:r>
    </w:p>
    <w:p w14:paraId="28149B1E" w14:textId="77777777" w:rsidR="00CD561F" w:rsidRDefault="00CD561F" w:rsidP="00CD5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 Американо-британские отношения и Россия.</w:t>
      </w:r>
    </w:p>
    <w:p w14:paraId="398F96E1" w14:textId="77777777" w:rsidR="00CD561F" w:rsidRDefault="00CD561F" w:rsidP="00CD56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Перспективы дальнейшего развития «особых» отношений.</w:t>
      </w:r>
    </w:p>
    <w:p w14:paraId="4FDAD129" w14:textId="77777777" w:rsidR="00BD642D" w:rsidRPr="00CD561F" w:rsidRDefault="00BD642D" w:rsidP="00CD561F"/>
    <w:sectPr w:rsidR="00BD642D" w:rsidRPr="00CD561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BCCA" w14:textId="77777777" w:rsidR="00042BB4" w:rsidRDefault="00042BB4">
      <w:pPr>
        <w:spacing w:after="0" w:line="240" w:lineRule="auto"/>
      </w:pPr>
      <w:r>
        <w:separator/>
      </w:r>
    </w:p>
  </w:endnote>
  <w:endnote w:type="continuationSeparator" w:id="0">
    <w:p w14:paraId="7D4A68F4" w14:textId="77777777" w:rsidR="00042BB4" w:rsidRDefault="0004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3D6B" w14:textId="77777777" w:rsidR="00042BB4" w:rsidRDefault="00042BB4"/>
    <w:p w14:paraId="7FA9038A" w14:textId="77777777" w:rsidR="00042BB4" w:rsidRDefault="00042BB4"/>
    <w:p w14:paraId="11F9C4E4" w14:textId="77777777" w:rsidR="00042BB4" w:rsidRDefault="00042BB4"/>
    <w:p w14:paraId="360306C4" w14:textId="77777777" w:rsidR="00042BB4" w:rsidRDefault="00042BB4"/>
    <w:p w14:paraId="2D275FED" w14:textId="77777777" w:rsidR="00042BB4" w:rsidRDefault="00042BB4"/>
    <w:p w14:paraId="5A97CEF4" w14:textId="77777777" w:rsidR="00042BB4" w:rsidRDefault="00042BB4"/>
    <w:p w14:paraId="0CEB47E7" w14:textId="77777777" w:rsidR="00042BB4" w:rsidRDefault="00042B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15F7C4" wp14:editId="0DCEEB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12F7" w14:textId="77777777" w:rsidR="00042BB4" w:rsidRDefault="00042B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15F7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3F12F7" w14:textId="77777777" w:rsidR="00042BB4" w:rsidRDefault="00042B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32138E" w14:textId="77777777" w:rsidR="00042BB4" w:rsidRDefault="00042BB4"/>
    <w:p w14:paraId="5124EF9F" w14:textId="77777777" w:rsidR="00042BB4" w:rsidRDefault="00042BB4"/>
    <w:p w14:paraId="11099A14" w14:textId="77777777" w:rsidR="00042BB4" w:rsidRDefault="00042B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3EA9A2" wp14:editId="3CFE9C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19E3A" w14:textId="77777777" w:rsidR="00042BB4" w:rsidRDefault="00042BB4"/>
                          <w:p w14:paraId="64B000F1" w14:textId="77777777" w:rsidR="00042BB4" w:rsidRDefault="00042B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3EA9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D19E3A" w14:textId="77777777" w:rsidR="00042BB4" w:rsidRDefault="00042BB4"/>
                    <w:p w14:paraId="64B000F1" w14:textId="77777777" w:rsidR="00042BB4" w:rsidRDefault="00042B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68B9A6" w14:textId="77777777" w:rsidR="00042BB4" w:rsidRDefault="00042BB4"/>
    <w:p w14:paraId="24A6DA9E" w14:textId="77777777" w:rsidR="00042BB4" w:rsidRDefault="00042BB4">
      <w:pPr>
        <w:rPr>
          <w:sz w:val="2"/>
          <w:szCs w:val="2"/>
        </w:rPr>
      </w:pPr>
    </w:p>
    <w:p w14:paraId="301D938D" w14:textId="77777777" w:rsidR="00042BB4" w:rsidRDefault="00042BB4"/>
    <w:p w14:paraId="79B24BE1" w14:textId="77777777" w:rsidR="00042BB4" w:rsidRDefault="00042BB4">
      <w:pPr>
        <w:spacing w:after="0" w:line="240" w:lineRule="auto"/>
      </w:pPr>
    </w:p>
  </w:footnote>
  <w:footnote w:type="continuationSeparator" w:id="0">
    <w:p w14:paraId="6D7F1CD3" w14:textId="77777777" w:rsidR="00042BB4" w:rsidRDefault="00042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BB4"/>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37</TotalTime>
  <Pages>2</Pages>
  <Words>250</Words>
  <Characters>142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48</cp:revision>
  <cp:lastPrinted>2009-02-06T05:36:00Z</cp:lastPrinted>
  <dcterms:created xsi:type="dcterms:W3CDTF">2024-01-07T13:43:00Z</dcterms:created>
  <dcterms:modified xsi:type="dcterms:W3CDTF">2025-05-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